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2B" w:rsidRDefault="0047092D" w:rsidP="00E8702B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BA5219" w:rsidRPr="00D2567C">
        <w:rPr>
          <w:rFonts w:ascii="Sylfaen" w:hAnsi="Sylfaen"/>
          <w:b/>
          <w:sz w:val="20"/>
          <w:szCs w:val="20"/>
          <w:lang w:val="ka-GE"/>
        </w:rPr>
        <w:t>№</w:t>
      </w:r>
      <w:r w:rsidRPr="00D2567C">
        <w:rPr>
          <w:rFonts w:ascii="Sylfaen" w:hAnsi="Sylfaen"/>
          <w:b/>
          <w:sz w:val="20"/>
          <w:szCs w:val="20"/>
          <w:lang w:val="ka-GE"/>
        </w:rPr>
        <w:t>2</w:t>
      </w:r>
    </w:p>
    <w:p w:rsidR="00A37CF1" w:rsidRPr="00835320" w:rsidRDefault="00A37CF1" w:rsidP="00E8702B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F84BC1" w:rsidRPr="00835320" w:rsidRDefault="00F84BC1" w:rsidP="00F84BC1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35320">
        <w:rPr>
          <w:rFonts w:ascii="Sylfaen" w:hAnsi="Sylfaen"/>
          <w:b/>
          <w:sz w:val="20"/>
          <w:szCs w:val="20"/>
          <w:lang w:val="ka-GE"/>
        </w:rPr>
        <w:t>სასწავლო გეგმ</w:t>
      </w:r>
      <w:r w:rsidR="00A37CF1">
        <w:rPr>
          <w:rFonts w:ascii="Sylfaen" w:hAnsi="Sylfaen"/>
          <w:b/>
          <w:sz w:val="20"/>
          <w:szCs w:val="20"/>
          <w:lang w:val="ka-GE"/>
        </w:rPr>
        <w:t>ა</w:t>
      </w:r>
      <w:r w:rsidR="005D509E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1"/>
      </w:r>
    </w:p>
    <w:p w:rsidR="00F84BC1" w:rsidRPr="00835320" w:rsidRDefault="00F84BC1" w:rsidP="00F84BC1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ფაკულტეტი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en-US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ინსტიტუტი / დეპარტამენტი / კათედრა / მიმართულება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სახელწოდება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სწავლების საფეხური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კრედიტების რაოდენობა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</w:p>
    <w:p w:rsidR="00F84BC1" w:rsidRPr="00835320" w:rsidRDefault="00F84BC1" w:rsidP="00F84BC1">
      <w:pPr>
        <w:jc w:val="both"/>
        <w:rPr>
          <w:rFonts w:ascii="Sylfaen" w:hAnsi="Sylfaen"/>
          <w:sz w:val="20"/>
          <w:szCs w:val="20"/>
          <w:lang w:val="en-US"/>
        </w:rPr>
      </w:pPr>
      <w:r w:rsidRPr="00835320">
        <w:rPr>
          <w:rFonts w:ascii="Sylfaen" w:hAnsi="Sylfaen"/>
          <w:sz w:val="20"/>
          <w:szCs w:val="20"/>
          <w:lang w:val="ka-GE"/>
        </w:rPr>
        <w:t xml:space="preserve">სასწავლო პროგრამის ამოქმედების თარიღი (სასწავლო წელი): </w:t>
      </w:r>
    </w:p>
    <w:p w:rsidR="00283EC8" w:rsidRPr="00835320" w:rsidRDefault="00283EC8" w:rsidP="00F84BC1">
      <w:pPr>
        <w:jc w:val="both"/>
        <w:rPr>
          <w:rFonts w:ascii="Sylfaen" w:hAnsi="Sylfaen"/>
          <w:sz w:val="20"/>
          <w:szCs w:val="20"/>
          <w:lang w:val="ka-GE"/>
        </w:rPr>
      </w:pPr>
    </w:p>
    <w:p w:rsidR="00283EC8" w:rsidRPr="00835320" w:rsidRDefault="00283EC8" w:rsidP="00AE3CF8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35320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  <w:r w:rsidR="00352D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362D1">
        <w:rPr>
          <w:rFonts w:ascii="Sylfaen" w:hAnsi="Sylfaen"/>
          <w:b/>
          <w:sz w:val="20"/>
          <w:szCs w:val="20"/>
          <w:lang w:val="ka-GE"/>
        </w:rPr>
        <w:t>(</w:t>
      </w:r>
      <w:r w:rsidR="00E73DE8">
        <w:rPr>
          <w:rFonts w:ascii="Sylfaen" w:hAnsi="Sylfaen"/>
          <w:b/>
          <w:sz w:val="20"/>
          <w:szCs w:val="20"/>
          <w:lang w:val="en-US"/>
        </w:rPr>
        <w:t xml:space="preserve">I </w:t>
      </w:r>
      <w:r w:rsidR="00F362D1">
        <w:rPr>
          <w:rFonts w:ascii="Sylfaen" w:hAnsi="Sylfaen"/>
          <w:b/>
          <w:sz w:val="20"/>
          <w:szCs w:val="20"/>
          <w:lang w:val="ka-GE"/>
        </w:rPr>
        <w:t>ვარიანტი)</w:t>
      </w:r>
    </w:p>
    <w:p w:rsidR="00283EC8" w:rsidRPr="00835320" w:rsidRDefault="00283EC8" w:rsidP="00F84BC1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79"/>
        <w:gridCol w:w="809"/>
        <w:gridCol w:w="3549"/>
        <w:gridCol w:w="708"/>
        <w:gridCol w:w="438"/>
        <w:gridCol w:w="780"/>
        <w:gridCol w:w="720"/>
        <w:gridCol w:w="541"/>
        <w:gridCol w:w="552"/>
        <w:gridCol w:w="1612"/>
        <w:gridCol w:w="784"/>
        <w:gridCol w:w="815"/>
        <w:gridCol w:w="1489"/>
      </w:tblGrid>
      <w:tr w:rsidR="00326D40" w:rsidRPr="00835320" w:rsidTr="00326D40">
        <w:tc>
          <w:tcPr>
            <w:tcW w:w="13176" w:type="dxa"/>
            <w:gridSpan w:val="13"/>
          </w:tcPr>
          <w:p w:rsidR="00326D40" w:rsidRPr="00835320" w:rsidRDefault="00326D40" w:rsidP="00A77E0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ების</w:t>
            </w:r>
            <w:r w:rsidR="00AE3CF8"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/ მოდულების</w:t>
            </w: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ტიპი: საფაკულტეტო / სავალდებულო /</w:t>
            </w:r>
            <w:r w:rsidR="00AE3CF8"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</w:p>
        </w:tc>
      </w:tr>
      <w:tr w:rsidR="00A77E09" w:rsidRPr="00835320" w:rsidTr="00E3292E">
        <w:trPr>
          <w:trHeight w:val="611"/>
        </w:trPr>
        <w:tc>
          <w:tcPr>
            <w:tcW w:w="379" w:type="dxa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809" w:type="dxa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549" w:type="dxa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08" w:type="dxa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3031" w:type="dxa"/>
            <w:gridSpan w:val="5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სტუდენტის</w:t>
            </w:r>
            <w:proofErr w:type="spellEnd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საათობრივი</w:t>
            </w:r>
            <w:proofErr w:type="spellEnd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დატვირთვა</w:t>
            </w:r>
            <w:proofErr w:type="spellEnd"/>
          </w:p>
        </w:tc>
        <w:tc>
          <w:tcPr>
            <w:tcW w:w="1612" w:type="dxa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599" w:type="dxa"/>
            <w:gridSpan w:val="2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489" w:type="dxa"/>
            <w:vMerge w:val="restart"/>
          </w:tcPr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A77E09" w:rsidRPr="00835320" w:rsidRDefault="00A77E09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A77E09" w:rsidRPr="00835320" w:rsidTr="00E3292E">
        <w:trPr>
          <w:trHeight w:val="263"/>
        </w:trPr>
        <w:tc>
          <w:tcPr>
            <w:tcW w:w="37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4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gridSpan w:val="5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A77E09" w:rsidRPr="00835320" w:rsidRDefault="00A77E09" w:rsidP="00A77E09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815" w:type="dxa"/>
            <w:vMerge w:val="restart"/>
            <w:textDirection w:val="btLr"/>
          </w:tcPr>
          <w:p w:rsidR="00A77E09" w:rsidRPr="00835320" w:rsidRDefault="00A77E09" w:rsidP="00A77E09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48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77E09" w:rsidRPr="00835320" w:rsidTr="00E3292E">
        <w:trPr>
          <w:cantSplit/>
          <w:trHeight w:val="403"/>
        </w:trPr>
        <w:tc>
          <w:tcPr>
            <w:tcW w:w="37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4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gridSpan w:val="3"/>
          </w:tcPr>
          <w:p w:rsidR="00A77E09" w:rsidRPr="0073180F" w:rsidRDefault="00A77E09" w:rsidP="00A77E09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საკონტაქტო</w:t>
            </w:r>
          </w:p>
        </w:tc>
        <w:tc>
          <w:tcPr>
            <w:tcW w:w="541" w:type="dxa"/>
            <w:vMerge w:val="restart"/>
            <w:textDirection w:val="btLr"/>
          </w:tcPr>
          <w:p w:rsidR="00A77E09" w:rsidRPr="0073180F" w:rsidRDefault="00A77E09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დამოუკიდებელი</w:t>
            </w:r>
          </w:p>
        </w:tc>
        <w:tc>
          <w:tcPr>
            <w:tcW w:w="552" w:type="dxa"/>
            <w:vMerge w:val="restart"/>
            <w:textDirection w:val="btLr"/>
          </w:tcPr>
          <w:p w:rsidR="00A77E09" w:rsidRPr="0073180F" w:rsidRDefault="00A77E09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1612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4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5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89" w:type="dxa"/>
            <w:vMerge/>
          </w:tcPr>
          <w:p w:rsidR="00A77E09" w:rsidRPr="00835320" w:rsidRDefault="00A77E09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120D5" w:rsidRPr="00835320" w:rsidTr="00E3292E">
        <w:trPr>
          <w:cantSplit/>
          <w:trHeight w:val="1401"/>
        </w:trPr>
        <w:tc>
          <w:tcPr>
            <w:tcW w:w="379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9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49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textDirection w:val="btLr"/>
          </w:tcPr>
          <w:p w:rsidR="009120D5" w:rsidRPr="0073180F" w:rsidRDefault="009120D5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ლექცია</w:t>
            </w:r>
          </w:p>
        </w:tc>
        <w:tc>
          <w:tcPr>
            <w:tcW w:w="780" w:type="dxa"/>
            <w:textDirection w:val="btLr"/>
          </w:tcPr>
          <w:p w:rsidR="009120D5" w:rsidRDefault="009120D5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სემინარი</w:t>
            </w:r>
            <w:r w:rsidR="00E3292E">
              <w:rPr>
                <w:rFonts w:ascii="Sylfaen" w:hAnsi="Sylfaen"/>
                <w:b/>
                <w:sz w:val="16"/>
                <w:szCs w:val="16"/>
                <w:lang w:val="ka-GE"/>
              </w:rPr>
              <w:t>/</w:t>
            </w:r>
          </w:p>
          <w:p w:rsidR="00E3292E" w:rsidRPr="00E3292E" w:rsidRDefault="00E3292E" w:rsidP="00E3292E">
            <w:pPr>
              <w:ind w:left="113" w:right="113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ამუშაო ჯგუფი</w:t>
            </w:r>
          </w:p>
        </w:tc>
        <w:tc>
          <w:tcPr>
            <w:tcW w:w="720" w:type="dxa"/>
            <w:textDirection w:val="btLr"/>
          </w:tcPr>
          <w:p w:rsidR="009120D5" w:rsidRPr="0073180F" w:rsidRDefault="0073180F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რაქტიკუმი</w:t>
            </w:r>
            <w:r w:rsidR="00E3292E">
              <w:rPr>
                <w:rFonts w:ascii="Sylfaen" w:hAnsi="Sylfaen"/>
                <w:b/>
                <w:sz w:val="16"/>
                <w:szCs w:val="16"/>
                <w:lang w:val="ka-GE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9120D5"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ლაბორატო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="009120D5"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რიული</w:t>
            </w:r>
          </w:p>
        </w:tc>
        <w:tc>
          <w:tcPr>
            <w:tcW w:w="541" w:type="dxa"/>
            <w:vMerge/>
            <w:textDirection w:val="btLr"/>
          </w:tcPr>
          <w:p w:rsidR="009120D5" w:rsidRPr="0073180F" w:rsidRDefault="009120D5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552" w:type="dxa"/>
            <w:vMerge/>
            <w:textDirection w:val="btLr"/>
          </w:tcPr>
          <w:p w:rsidR="009120D5" w:rsidRPr="0073180F" w:rsidRDefault="009120D5" w:rsidP="00A77E0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612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4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5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89" w:type="dxa"/>
            <w:vMerge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bookmarkStart w:id="0" w:name="_GoBack"/>
        <w:bookmarkEnd w:id="0"/>
      </w:tr>
      <w:tr w:rsidR="009120D5" w:rsidRPr="00835320" w:rsidTr="00E3292E">
        <w:tc>
          <w:tcPr>
            <w:tcW w:w="37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1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1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9120D5" w:rsidRPr="00835320" w:rsidTr="00E3292E">
        <w:tc>
          <w:tcPr>
            <w:tcW w:w="37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9120D5" w:rsidRPr="00835320" w:rsidTr="00E3292E">
        <w:tc>
          <w:tcPr>
            <w:tcW w:w="37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9120D5" w:rsidRPr="00835320" w:rsidTr="00E3292E">
        <w:tc>
          <w:tcPr>
            <w:tcW w:w="37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35320" w:rsidRPr="00835320" w:rsidTr="00E3292E">
        <w:tc>
          <w:tcPr>
            <w:tcW w:w="37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35320" w:rsidRPr="00835320" w:rsidTr="00E3292E">
        <w:tc>
          <w:tcPr>
            <w:tcW w:w="37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35320" w:rsidRPr="00835320" w:rsidTr="00E3292E">
        <w:tc>
          <w:tcPr>
            <w:tcW w:w="37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835320" w:rsidRPr="00835320" w:rsidRDefault="00835320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9120D5" w:rsidRPr="00835320" w:rsidTr="00E3292E">
        <w:tc>
          <w:tcPr>
            <w:tcW w:w="37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9120D5" w:rsidRPr="00835320" w:rsidRDefault="009120D5" w:rsidP="00A77E09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580D24" w:rsidRPr="00835320" w:rsidRDefault="00580D24">
      <w:pPr>
        <w:rPr>
          <w:sz w:val="20"/>
          <w:szCs w:val="20"/>
          <w:lang w:val="en-US"/>
        </w:rPr>
      </w:pPr>
    </w:p>
    <w:p w:rsidR="00352D5B" w:rsidRPr="00835320" w:rsidRDefault="00352D5B" w:rsidP="00352D5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35320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362D1">
        <w:rPr>
          <w:rFonts w:ascii="Sylfaen" w:hAnsi="Sylfaen"/>
          <w:b/>
          <w:sz w:val="20"/>
          <w:szCs w:val="20"/>
          <w:lang w:val="ka-GE"/>
        </w:rPr>
        <w:t>(</w:t>
      </w:r>
      <w:r w:rsidR="00E73DE8">
        <w:rPr>
          <w:rFonts w:ascii="Sylfaen" w:hAnsi="Sylfaen"/>
          <w:b/>
          <w:sz w:val="20"/>
          <w:szCs w:val="20"/>
          <w:lang w:val="en-US"/>
        </w:rPr>
        <w:t xml:space="preserve">II </w:t>
      </w:r>
      <w:r w:rsidR="00E73DE8">
        <w:rPr>
          <w:rFonts w:ascii="Sylfaen" w:hAnsi="Sylfaen"/>
          <w:b/>
          <w:sz w:val="20"/>
          <w:szCs w:val="20"/>
          <w:lang w:val="ka-GE"/>
        </w:rPr>
        <w:t>ვარიანტი</w:t>
      </w:r>
      <w:r w:rsidR="00F362D1">
        <w:rPr>
          <w:rFonts w:ascii="Sylfaen" w:hAnsi="Sylfaen"/>
          <w:b/>
          <w:sz w:val="20"/>
          <w:szCs w:val="20"/>
          <w:lang w:val="ka-GE"/>
        </w:rPr>
        <w:t>)</w:t>
      </w:r>
    </w:p>
    <w:p w:rsidR="00352D5B" w:rsidRPr="00835320" w:rsidRDefault="00352D5B" w:rsidP="00352D5B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74"/>
        <w:gridCol w:w="796"/>
        <w:gridCol w:w="2487"/>
        <w:gridCol w:w="713"/>
        <w:gridCol w:w="448"/>
        <w:gridCol w:w="448"/>
        <w:gridCol w:w="745"/>
        <w:gridCol w:w="414"/>
        <w:gridCol w:w="404"/>
        <w:gridCol w:w="1380"/>
        <w:gridCol w:w="373"/>
        <w:gridCol w:w="385"/>
        <w:gridCol w:w="429"/>
        <w:gridCol w:w="430"/>
        <w:gridCol w:w="384"/>
        <w:gridCol w:w="430"/>
        <w:gridCol w:w="500"/>
        <w:gridCol w:w="571"/>
        <w:gridCol w:w="1465"/>
      </w:tblGrid>
      <w:tr w:rsidR="00352D5B" w:rsidRPr="00835320" w:rsidTr="00352D5B">
        <w:tc>
          <w:tcPr>
            <w:tcW w:w="13176" w:type="dxa"/>
            <w:gridSpan w:val="19"/>
          </w:tcPr>
          <w:p w:rsidR="00352D5B" w:rsidRPr="00835320" w:rsidRDefault="00352D5B" w:rsidP="005E532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ების / მოდულების ტიპი: საფაკულტეტო / სავალდებულო / არჩევითი</w:t>
            </w:r>
          </w:p>
        </w:tc>
      </w:tr>
      <w:tr w:rsidR="003777B2" w:rsidRPr="00835320" w:rsidTr="005D509E">
        <w:trPr>
          <w:trHeight w:val="314"/>
        </w:trPr>
        <w:tc>
          <w:tcPr>
            <w:tcW w:w="377" w:type="dxa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808" w:type="dxa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2676" w:type="dxa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19" w:type="dxa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591" w:type="dxa"/>
            <w:gridSpan w:val="5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სტუდენტის</w:t>
            </w:r>
            <w:proofErr w:type="spellEnd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საათობრივი</w:t>
            </w:r>
            <w:proofErr w:type="spellEnd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დატვირთვა</w:t>
            </w:r>
            <w:proofErr w:type="spellEnd"/>
          </w:p>
        </w:tc>
        <w:tc>
          <w:tcPr>
            <w:tcW w:w="1397" w:type="dxa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3118" w:type="dxa"/>
            <w:gridSpan w:val="8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490" w:type="dxa"/>
            <w:vMerge w:val="restart"/>
          </w:tcPr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352D5B" w:rsidRPr="00835320" w:rsidRDefault="00352D5B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3777B2" w:rsidRPr="00835320" w:rsidTr="003777B2">
        <w:trPr>
          <w:trHeight w:val="263"/>
        </w:trPr>
        <w:tc>
          <w:tcPr>
            <w:tcW w:w="37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8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76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591" w:type="dxa"/>
            <w:gridSpan w:val="5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0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0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0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89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0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0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0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490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777B2" w:rsidRPr="00835320" w:rsidTr="000B020C">
        <w:trPr>
          <w:cantSplit/>
          <w:trHeight w:val="1401"/>
        </w:trPr>
        <w:tc>
          <w:tcPr>
            <w:tcW w:w="37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8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76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ლექცია</w:t>
            </w: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სემინარი</w:t>
            </w:r>
          </w:p>
        </w:tc>
        <w:tc>
          <w:tcPr>
            <w:tcW w:w="803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პრაქტიკუმი </w:t>
            </w: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/ლაბორატო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რიული</w:t>
            </w: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38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9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" w:type="dxa"/>
          </w:tcPr>
          <w:p w:rsidR="007F7404" w:rsidRPr="003777B2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90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extDirection w:val="btLr"/>
          </w:tcPr>
          <w:p w:rsidR="007F7404" w:rsidRPr="00835320" w:rsidRDefault="007F7404" w:rsidP="00352D5B">
            <w:pPr>
              <w:ind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777B2" w:rsidRPr="00835320" w:rsidTr="000B020C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352D5B" w:rsidRDefault="00352D5B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E73DE8" w:rsidRPr="00835320" w:rsidRDefault="00E73DE8" w:rsidP="00E73DE8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35320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  <w:r>
        <w:rPr>
          <w:rFonts w:ascii="Sylfaen" w:hAnsi="Sylfaen"/>
          <w:b/>
          <w:sz w:val="20"/>
          <w:szCs w:val="20"/>
          <w:lang w:val="ka-GE"/>
        </w:rPr>
        <w:t xml:space="preserve"> (</w:t>
      </w:r>
      <w:r>
        <w:rPr>
          <w:rFonts w:ascii="Sylfaen" w:hAnsi="Sylfaen"/>
          <w:b/>
          <w:sz w:val="20"/>
          <w:szCs w:val="20"/>
          <w:lang w:val="en-US"/>
        </w:rPr>
        <w:t xml:space="preserve">III </w:t>
      </w:r>
      <w:r>
        <w:rPr>
          <w:rFonts w:ascii="Sylfaen" w:hAnsi="Sylfaen"/>
          <w:b/>
          <w:sz w:val="20"/>
          <w:szCs w:val="20"/>
          <w:lang w:val="ka-GE"/>
        </w:rPr>
        <w:t>ვარიანტი)</w:t>
      </w:r>
    </w:p>
    <w:p w:rsidR="00E73DE8" w:rsidRPr="00835320" w:rsidRDefault="00E73DE8" w:rsidP="00E73D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77"/>
        <w:gridCol w:w="808"/>
        <w:gridCol w:w="2676"/>
        <w:gridCol w:w="719"/>
        <w:gridCol w:w="450"/>
        <w:gridCol w:w="450"/>
        <w:gridCol w:w="803"/>
        <w:gridCol w:w="450"/>
        <w:gridCol w:w="438"/>
        <w:gridCol w:w="1397"/>
        <w:gridCol w:w="623"/>
        <w:gridCol w:w="624"/>
        <w:gridCol w:w="623"/>
        <w:gridCol w:w="624"/>
        <w:gridCol w:w="624"/>
        <w:gridCol w:w="1490"/>
      </w:tblGrid>
      <w:tr w:rsidR="00E73DE8" w:rsidRPr="00835320" w:rsidTr="005E5323">
        <w:tc>
          <w:tcPr>
            <w:tcW w:w="13176" w:type="dxa"/>
            <w:gridSpan w:val="16"/>
          </w:tcPr>
          <w:p w:rsidR="00E73DE8" w:rsidRPr="00835320" w:rsidRDefault="00E73DE8" w:rsidP="005E532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ების / მოდულების ტიპი: საფაკულტეტო / სავალდებულო / არჩევითი</w:t>
            </w:r>
          </w:p>
        </w:tc>
      </w:tr>
      <w:tr w:rsidR="00E73DE8" w:rsidRPr="00835320" w:rsidTr="001859EF">
        <w:trPr>
          <w:trHeight w:val="359"/>
        </w:trPr>
        <w:tc>
          <w:tcPr>
            <w:tcW w:w="377" w:type="dxa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808" w:type="dxa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2676" w:type="dxa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19" w:type="dxa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591" w:type="dxa"/>
            <w:gridSpan w:val="5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სტუდენტის</w:t>
            </w:r>
            <w:proofErr w:type="spellEnd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საათობრივი</w:t>
            </w:r>
            <w:proofErr w:type="spellEnd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320">
              <w:rPr>
                <w:rFonts w:ascii="Sylfaen" w:hAnsi="Sylfaen"/>
                <w:b/>
                <w:sz w:val="20"/>
                <w:szCs w:val="20"/>
                <w:lang w:val="en-US"/>
              </w:rPr>
              <w:t>დატვირთვა</w:t>
            </w:r>
            <w:proofErr w:type="spellEnd"/>
          </w:p>
        </w:tc>
        <w:tc>
          <w:tcPr>
            <w:tcW w:w="1397" w:type="dxa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3118" w:type="dxa"/>
            <w:gridSpan w:val="5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490" w:type="dxa"/>
            <w:vMerge w:val="restart"/>
          </w:tcPr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E73DE8" w:rsidRPr="00835320" w:rsidRDefault="00E73DE8" w:rsidP="001859E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35320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7F7404" w:rsidRPr="00835320" w:rsidTr="003777B2">
        <w:trPr>
          <w:trHeight w:val="263"/>
        </w:trPr>
        <w:tc>
          <w:tcPr>
            <w:tcW w:w="37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8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76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591" w:type="dxa"/>
            <w:gridSpan w:val="5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3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24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24" w:type="dxa"/>
          </w:tcPr>
          <w:p w:rsidR="007F7404" w:rsidRPr="003777B2" w:rsidRDefault="003777B2" w:rsidP="003777B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490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F7404" w:rsidRPr="00835320" w:rsidTr="00232478">
        <w:trPr>
          <w:cantSplit/>
          <w:trHeight w:val="1401"/>
        </w:trPr>
        <w:tc>
          <w:tcPr>
            <w:tcW w:w="37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8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76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ლექცია</w:t>
            </w: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სემინარი</w:t>
            </w:r>
          </w:p>
        </w:tc>
        <w:tc>
          <w:tcPr>
            <w:tcW w:w="803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პრაქტიკუმი </w:t>
            </w: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/ლაბორატო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73180F">
              <w:rPr>
                <w:rFonts w:ascii="Sylfaen" w:hAnsi="Sylfaen"/>
                <w:b/>
                <w:sz w:val="16"/>
                <w:szCs w:val="16"/>
                <w:lang w:val="ka-GE"/>
              </w:rPr>
              <w:t>რიული</w:t>
            </w: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38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97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90" w:type="dxa"/>
            <w:vMerge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extDirection w:val="btLr"/>
          </w:tcPr>
          <w:p w:rsidR="007F7404" w:rsidRPr="00835320" w:rsidRDefault="007F7404" w:rsidP="005E5323">
            <w:pPr>
              <w:ind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extDirection w:val="btLr"/>
          </w:tcPr>
          <w:p w:rsidR="007F7404" w:rsidRPr="0073180F" w:rsidRDefault="007F7404" w:rsidP="005E5323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F7404" w:rsidRPr="00835320" w:rsidTr="00232478">
        <w:tc>
          <w:tcPr>
            <w:tcW w:w="37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9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7F7404" w:rsidRPr="00835320" w:rsidRDefault="007F7404" w:rsidP="005E5323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E73DE8" w:rsidRDefault="00E73DE8" w:rsidP="00E73DE8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35320" w:rsidRPr="00835320" w:rsidRDefault="00835320" w:rsidP="00835320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 w:cs="Sylfaen"/>
          <w:sz w:val="20"/>
          <w:szCs w:val="20"/>
        </w:rPr>
        <w:t>პროგრამ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ხელმძღვანელი</w:t>
      </w:r>
      <w:r>
        <w:rPr>
          <w:rFonts w:ascii="Sylfaen" w:hAnsi="Sylfaen" w:cs="Sylfaen"/>
          <w:sz w:val="20"/>
          <w:szCs w:val="20"/>
          <w:lang w:val="ka-GE"/>
        </w:rPr>
        <w:t>ს</w:t>
      </w:r>
      <w:r>
        <w:rPr>
          <w:rFonts w:ascii="Sylfaen" w:hAnsi="Sylfaen" w:cs="Sylfaen"/>
          <w:sz w:val="20"/>
          <w:szCs w:val="20"/>
          <w:lang w:val="en-US"/>
        </w:rPr>
        <w:t xml:space="preserve"> / </w:t>
      </w:r>
      <w:proofErr w:type="spellStart"/>
      <w:r>
        <w:rPr>
          <w:rFonts w:ascii="Sylfaen" w:hAnsi="Sylfaen" w:cs="Sylfaen"/>
          <w:sz w:val="20"/>
          <w:szCs w:val="20"/>
          <w:lang w:val="en-US"/>
        </w:rPr>
        <w:t>ხელმძღვანელების</w:t>
      </w:r>
      <w:proofErr w:type="spellEnd"/>
      <w:r>
        <w:rPr>
          <w:rFonts w:ascii="Sylfaen" w:hAnsi="Sylfaen" w:cs="Sylfaen"/>
          <w:sz w:val="20"/>
          <w:szCs w:val="20"/>
          <w:lang w:val="en-US"/>
        </w:rPr>
        <w:t xml:space="preserve"> / </w:t>
      </w:r>
      <w:proofErr w:type="spellStart"/>
      <w:r>
        <w:rPr>
          <w:rFonts w:ascii="Sylfaen" w:hAnsi="Sylfaen" w:cs="Sylfaen"/>
          <w:sz w:val="20"/>
          <w:szCs w:val="20"/>
          <w:lang w:val="en-US"/>
        </w:rPr>
        <w:t>კოორდინატორის</w:t>
      </w:r>
      <w:proofErr w:type="spellEnd"/>
      <w:r w:rsidRPr="00835320">
        <w:rPr>
          <w:rFonts w:ascii="Sylfaen" w:hAnsi="Sylfaen" w:cs="Sylfaen"/>
          <w:sz w:val="20"/>
          <w:szCs w:val="20"/>
          <w:lang w:val="ka-GE"/>
        </w:rPr>
        <w:t xml:space="preserve"> ხელმოწერა</w:t>
      </w:r>
      <w:r w:rsidRPr="00835320">
        <w:rPr>
          <w:rFonts w:ascii="Sylfaen" w:hAnsi="Sylfaen"/>
          <w:sz w:val="20"/>
          <w:szCs w:val="20"/>
          <w:lang w:val="ka-GE"/>
        </w:rPr>
        <w:t xml:space="preserve"> –––––––––––––––––––––––––––––––––––––––––––––––––––––––</w:t>
      </w: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835320">
        <w:rPr>
          <w:rFonts w:ascii="Sylfaen" w:hAnsi="Sylfaen" w:cs="Sylfaen"/>
          <w:sz w:val="20"/>
          <w:szCs w:val="20"/>
        </w:rPr>
        <w:t>ფაკულტეტის</w:t>
      </w:r>
      <w:r w:rsidRPr="00835320">
        <w:rPr>
          <w:rFonts w:ascii="Sylfaen" w:hAnsi="Sylfaen" w:cs="Sylfaen"/>
          <w:sz w:val="20"/>
          <w:szCs w:val="20"/>
          <w:lang w:val="ka-GE"/>
        </w:rPr>
        <w:t xml:space="preserve"> ხარისხის უზრუნველყოფის სამსახურის უფროსის ხელმოწერა </w:t>
      </w:r>
      <w:r w:rsidRPr="00835320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</w:t>
      </w:r>
      <w:r w:rsidRPr="0083532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35320" w:rsidRDefault="00835320" w:rsidP="00835320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 w:cs="Sylfaen"/>
          <w:sz w:val="20"/>
          <w:szCs w:val="20"/>
        </w:rPr>
        <w:t>ფაკულტეტ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სასწავლო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პროცეს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მართვ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სამსახურ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უფროსი</w:t>
      </w:r>
      <w:r w:rsidRPr="00835320">
        <w:rPr>
          <w:rFonts w:ascii="Sylfaen" w:hAnsi="Sylfaen" w:cs="Sylfaen"/>
          <w:sz w:val="20"/>
          <w:szCs w:val="20"/>
          <w:lang w:val="ka-GE"/>
        </w:rPr>
        <w:t xml:space="preserve">ს ხელმოწერა </w:t>
      </w:r>
      <w:r w:rsidRPr="00835320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</w:t>
      </w: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835320">
        <w:rPr>
          <w:rFonts w:ascii="Sylfaen" w:hAnsi="Sylfaen" w:cs="Sylfaen"/>
          <w:sz w:val="20"/>
          <w:szCs w:val="20"/>
        </w:rPr>
        <w:t>ფაკულტეტ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დეკანი</w:t>
      </w:r>
      <w:r w:rsidRPr="00835320">
        <w:rPr>
          <w:rFonts w:ascii="Sylfaen" w:hAnsi="Sylfaen" w:cs="Sylfaen"/>
          <w:sz w:val="20"/>
          <w:szCs w:val="20"/>
          <w:lang w:val="ka-GE"/>
        </w:rPr>
        <w:t xml:space="preserve">ს ხელმოწერა </w:t>
      </w:r>
      <w:r w:rsidRPr="00835320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rFonts w:ascii="Sylfaen" w:hAnsi="Sylfaen"/>
          <w:sz w:val="20"/>
          <w:szCs w:val="20"/>
          <w:lang w:val="ka-GE"/>
        </w:rPr>
        <w:t>–––––––––––––––––––</w:t>
      </w: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835320">
        <w:rPr>
          <w:rFonts w:ascii="Sylfaen" w:hAnsi="Sylfaen" w:cs="Sylfaen"/>
          <w:sz w:val="20"/>
          <w:szCs w:val="20"/>
        </w:rPr>
        <w:t>უნივერსიტეტ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ხარისხ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უზრუნველყოფ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სამსახურ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უფროს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ხელმოწერა</w:t>
      </w:r>
      <w:r w:rsidRPr="00835320">
        <w:rPr>
          <w:rFonts w:ascii="Sylfaen" w:hAnsi="Sylfaen"/>
          <w:sz w:val="20"/>
          <w:szCs w:val="20"/>
          <w:lang w:val="ka-GE"/>
        </w:rPr>
        <w:t xml:space="preserve"> –––––––––––––––––––––––––––––––––––––––––––––––––––––––</w:t>
      </w:r>
    </w:p>
    <w:p w:rsidR="00835320" w:rsidRPr="00835320" w:rsidRDefault="00835320" w:rsidP="00835320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35320" w:rsidRPr="00835320" w:rsidRDefault="00835320" w:rsidP="00835320">
      <w:pPr>
        <w:jc w:val="both"/>
        <w:rPr>
          <w:rFonts w:ascii="Sylfaen" w:hAnsi="Sylfaen"/>
          <w:sz w:val="20"/>
          <w:szCs w:val="20"/>
          <w:lang w:val="ka-GE"/>
        </w:rPr>
      </w:pPr>
      <w:r w:rsidRPr="00835320">
        <w:rPr>
          <w:rFonts w:ascii="Sylfaen" w:hAnsi="Sylfaen" w:cs="Sylfaen"/>
          <w:sz w:val="20"/>
          <w:szCs w:val="20"/>
        </w:rPr>
        <w:t>თარიღი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––––––––––––––––––                                             </w:t>
      </w:r>
      <w:r w:rsidRPr="00835320">
        <w:rPr>
          <w:rFonts w:ascii="Sylfaen" w:hAnsi="Sylfaen" w:cs="Sylfaen"/>
          <w:sz w:val="20"/>
          <w:szCs w:val="20"/>
        </w:rPr>
        <w:t>ფაკულტეტის</w:t>
      </w:r>
      <w:r w:rsidRPr="00835320">
        <w:rPr>
          <w:sz w:val="20"/>
          <w:szCs w:val="20"/>
        </w:rPr>
        <w:t xml:space="preserve"> </w:t>
      </w:r>
      <w:r w:rsidRPr="00835320">
        <w:rPr>
          <w:rFonts w:ascii="Sylfaen" w:hAnsi="Sylfaen" w:cs="Sylfaen"/>
          <w:sz w:val="20"/>
          <w:szCs w:val="20"/>
        </w:rPr>
        <w:t>ბეჭედი</w:t>
      </w:r>
      <w:r w:rsidRPr="00835320">
        <w:rPr>
          <w:rFonts w:ascii="Sylfaen" w:hAnsi="Sylfaen"/>
          <w:sz w:val="20"/>
          <w:szCs w:val="20"/>
          <w:lang w:val="ka-GE"/>
        </w:rPr>
        <w:tab/>
      </w:r>
    </w:p>
    <w:p w:rsidR="00352D5B" w:rsidRPr="00A16409" w:rsidRDefault="00352D5B">
      <w:pPr>
        <w:rPr>
          <w:rFonts w:ascii="Sylfaen" w:hAnsi="Sylfaen"/>
          <w:sz w:val="20"/>
          <w:szCs w:val="20"/>
          <w:lang w:val="en-US"/>
        </w:rPr>
      </w:pPr>
    </w:p>
    <w:sectPr w:rsidR="00352D5B" w:rsidRPr="00A16409" w:rsidSect="00F84BC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85" w:rsidRDefault="00753F85" w:rsidP="0073180F">
      <w:r>
        <w:separator/>
      </w:r>
    </w:p>
  </w:endnote>
  <w:endnote w:type="continuationSeparator" w:id="0">
    <w:p w:rsidR="00753F85" w:rsidRDefault="00753F85" w:rsidP="0073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Kolhet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3005"/>
      <w:docPartObj>
        <w:docPartGallery w:val="Page Numbers (Bottom of Page)"/>
        <w:docPartUnique/>
      </w:docPartObj>
    </w:sdtPr>
    <w:sdtContent>
      <w:p w:rsidR="0073180F" w:rsidRDefault="000863AD">
        <w:pPr>
          <w:pStyle w:val="Footer"/>
          <w:jc w:val="center"/>
        </w:pPr>
        <w:fldSimple w:instr=" PAGE   \* MERGEFORMAT ">
          <w:r w:rsidR="00FD597A">
            <w:rPr>
              <w:noProof/>
            </w:rPr>
            <w:t>1</w:t>
          </w:r>
        </w:fldSimple>
      </w:p>
    </w:sdtContent>
  </w:sdt>
  <w:p w:rsidR="0073180F" w:rsidRDefault="007318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85" w:rsidRDefault="00753F85" w:rsidP="0073180F">
      <w:r>
        <w:separator/>
      </w:r>
    </w:p>
  </w:footnote>
  <w:footnote w:type="continuationSeparator" w:id="0">
    <w:p w:rsidR="00753F85" w:rsidRDefault="00753F85" w:rsidP="0073180F">
      <w:r>
        <w:continuationSeparator/>
      </w:r>
    </w:p>
  </w:footnote>
  <w:footnote w:id="1">
    <w:p w:rsidR="005D509E" w:rsidRPr="005D509E" w:rsidRDefault="005D509E" w:rsidP="005D509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სწავლო გეგმა შეიძლება წარმოდგენილ იქნას პროგრამის სტრუქტურის </w:t>
      </w:r>
      <w:r>
        <w:rPr>
          <w:rFonts w:ascii="Sylfaen" w:hAnsi="Sylfaen"/>
          <w:lang w:val="en-US"/>
        </w:rPr>
        <w:t xml:space="preserve">I, II </w:t>
      </w:r>
      <w:r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  <w:lang w:val="en-US"/>
        </w:rPr>
        <w:t>III</w:t>
      </w:r>
      <w:r>
        <w:rPr>
          <w:rFonts w:ascii="Sylfaen" w:hAnsi="Sylfaen"/>
          <w:lang w:val="ka-GE"/>
        </w:rPr>
        <w:t xml:space="preserve"> ვარიანტის შესაბამისად, საგანმანათლებლო პროგრამის თავისებურებების და/ან სწავლების საფეხურის მიხედვით. </w:t>
      </w:r>
      <w:r>
        <w:rPr>
          <w:rFonts w:ascii="Sylfaen" w:hAnsi="Sylfaen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0A" w:rsidRDefault="00425D0A" w:rsidP="00425D0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822960" cy="747337"/>
          <wp:effectExtent l="19050" t="0" r="0" b="0"/>
          <wp:docPr id="1" name="Picture 1" descr="C:\Users\user\Downloads\10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106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4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84BC1"/>
    <w:rsid w:val="00024DD0"/>
    <w:rsid w:val="00050348"/>
    <w:rsid w:val="000623F5"/>
    <w:rsid w:val="00062823"/>
    <w:rsid w:val="0008500B"/>
    <w:rsid w:val="000863AD"/>
    <w:rsid w:val="0015737C"/>
    <w:rsid w:val="001859EF"/>
    <w:rsid w:val="001B286A"/>
    <w:rsid w:val="001C0202"/>
    <w:rsid w:val="00283EC8"/>
    <w:rsid w:val="002C6EC2"/>
    <w:rsid w:val="00326D40"/>
    <w:rsid w:val="00326D5B"/>
    <w:rsid w:val="00352D5B"/>
    <w:rsid w:val="003777B2"/>
    <w:rsid w:val="00425D0A"/>
    <w:rsid w:val="0047092D"/>
    <w:rsid w:val="0047375E"/>
    <w:rsid w:val="0048442A"/>
    <w:rsid w:val="004C3EF6"/>
    <w:rsid w:val="004D70D8"/>
    <w:rsid w:val="00516D1A"/>
    <w:rsid w:val="0053103C"/>
    <w:rsid w:val="00570C75"/>
    <w:rsid w:val="00580D24"/>
    <w:rsid w:val="005D1B3F"/>
    <w:rsid w:val="005D509E"/>
    <w:rsid w:val="00643684"/>
    <w:rsid w:val="0073180F"/>
    <w:rsid w:val="00753F85"/>
    <w:rsid w:val="0078496D"/>
    <w:rsid w:val="007E542A"/>
    <w:rsid w:val="007F7404"/>
    <w:rsid w:val="00821317"/>
    <w:rsid w:val="00835320"/>
    <w:rsid w:val="00881397"/>
    <w:rsid w:val="009120D5"/>
    <w:rsid w:val="009274A3"/>
    <w:rsid w:val="00950A85"/>
    <w:rsid w:val="00A16409"/>
    <w:rsid w:val="00A37CF1"/>
    <w:rsid w:val="00A42E9E"/>
    <w:rsid w:val="00A638A5"/>
    <w:rsid w:val="00A77E09"/>
    <w:rsid w:val="00AC3AE4"/>
    <w:rsid w:val="00AE3CF8"/>
    <w:rsid w:val="00B707FF"/>
    <w:rsid w:val="00B8639D"/>
    <w:rsid w:val="00BA48B1"/>
    <w:rsid w:val="00BA5219"/>
    <w:rsid w:val="00BD76C0"/>
    <w:rsid w:val="00CA72D1"/>
    <w:rsid w:val="00CD47C9"/>
    <w:rsid w:val="00D2567C"/>
    <w:rsid w:val="00D8090E"/>
    <w:rsid w:val="00D86E42"/>
    <w:rsid w:val="00DA3713"/>
    <w:rsid w:val="00DD5EB4"/>
    <w:rsid w:val="00E3292E"/>
    <w:rsid w:val="00E359A9"/>
    <w:rsid w:val="00E427A2"/>
    <w:rsid w:val="00E531B5"/>
    <w:rsid w:val="00E6111F"/>
    <w:rsid w:val="00E658BD"/>
    <w:rsid w:val="00E73994"/>
    <w:rsid w:val="00E73DE8"/>
    <w:rsid w:val="00E8702B"/>
    <w:rsid w:val="00EF5083"/>
    <w:rsid w:val="00F32F26"/>
    <w:rsid w:val="00F362D1"/>
    <w:rsid w:val="00F84BC1"/>
    <w:rsid w:val="00FA01EC"/>
    <w:rsid w:val="00FD597A"/>
    <w:rsid w:val="00FF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42E9E"/>
    <w:rPr>
      <w:rFonts w:ascii="SPKolheti" w:hAnsi="SPKolheti"/>
      <w:b/>
      <w:bCs/>
      <w:lang w:val="ka-GE" w:eastAsia="en-US"/>
    </w:rPr>
  </w:style>
  <w:style w:type="character" w:customStyle="1" w:styleId="BodyTextChar">
    <w:name w:val="Body Text Char"/>
    <w:basedOn w:val="DefaultParagraphFont"/>
    <w:link w:val="BodyText"/>
    <w:semiHidden/>
    <w:rsid w:val="00A42E9E"/>
    <w:rPr>
      <w:rFonts w:ascii="SPKolheti" w:eastAsia="Times New Roman" w:hAnsi="SPKolheti" w:cs="Times New Roman"/>
      <w:b/>
      <w:bCs/>
      <w:sz w:val="24"/>
      <w:szCs w:val="24"/>
      <w:lang w:val="ka-GE"/>
    </w:rPr>
  </w:style>
  <w:style w:type="table" w:styleId="TableGrid">
    <w:name w:val="Table Grid"/>
    <w:basedOn w:val="TableNormal"/>
    <w:uiPriority w:val="59"/>
    <w:rsid w:val="0028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3285526054606688627gmail-m7653173747316788124gmail-msolistparagraph">
    <w:name w:val="gmail-m_3285526054606688627gmail-m_7653173747316788124gmail-msolistparagraph"/>
    <w:basedOn w:val="Normal"/>
    <w:rsid w:val="00E531B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AC3A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31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0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D50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0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D50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B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42E9E"/>
    <w:rPr>
      <w:rFonts w:ascii="SPKolheti" w:hAnsi="SPKolheti"/>
      <w:b/>
      <w:bCs/>
      <w:lang w:val="ka-GE" w:eastAsia="en-US"/>
    </w:rPr>
  </w:style>
  <w:style w:type="character" w:customStyle="1" w:styleId="BodyTextChar">
    <w:name w:val="Body Text Char"/>
    <w:basedOn w:val="DefaultParagraphFont"/>
    <w:link w:val="BodyText"/>
    <w:semiHidden/>
    <w:rsid w:val="00A42E9E"/>
    <w:rPr>
      <w:rFonts w:ascii="SPKolheti" w:eastAsia="Times New Roman" w:hAnsi="SPKolheti" w:cs="Times New Roman"/>
      <w:b/>
      <w:bCs/>
      <w:sz w:val="24"/>
      <w:szCs w:val="24"/>
      <w:lang w:val="ka-GE"/>
    </w:rPr>
  </w:style>
  <w:style w:type="table" w:styleId="TableGrid">
    <w:name w:val="Table Grid"/>
    <w:basedOn w:val="TableNormal"/>
    <w:uiPriority w:val="59"/>
    <w:rsid w:val="0028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285526054606688627gmail-m7653173747316788124gmail-msolistparagraph">
    <w:name w:val="gmail-m_3285526054606688627gmail-m_7653173747316788124gmail-msolistparagraph"/>
    <w:basedOn w:val="Normal"/>
    <w:rsid w:val="00E531B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AC3A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C93F-EB6E-45AE-AE2C-C1795C0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8</cp:revision>
  <cp:lastPrinted>2017-12-22T09:15:00Z</cp:lastPrinted>
  <dcterms:created xsi:type="dcterms:W3CDTF">2017-12-06T05:00:00Z</dcterms:created>
  <dcterms:modified xsi:type="dcterms:W3CDTF">2017-12-22T09:15:00Z</dcterms:modified>
</cp:coreProperties>
</file>